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904560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3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7E6FB9" w:rsidRPr="007E6FB9">
        <w:rPr>
          <w:rFonts w:ascii="GHEA Grapalat" w:eastAsia="Calibri" w:hAnsi="GHEA Grapalat"/>
          <w:sz w:val="22"/>
          <w:szCs w:val="22"/>
          <w:lang w:val="hy-AM"/>
        </w:rPr>
        <w:t>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Մ</w:t>
      </w:r>
      <w:r w:rsidR="007E6FB9">
        <w:rPr>
          <w:rFonts w:ascii="GHEA Grapalat" w:eastAsia="Calibri" w:hAnsi="GHEA Grapalat"/>
          <w:sz w:val="22"/>
          <w:szCs w:val="22"/>
          <w:lang w:val="hy-AM"/>
        </w:rPr>
        <w:t>3-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66B2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7F42A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արտի 24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666B24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5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7F42A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արտի 28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B676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B676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5B676B" w:rsidRPr="00525B6A" w:rsidRDefault="00AF23E6" w:rsidP="005B676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25B6A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666B2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7F42A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պրիլի 25</w:t>
      </w:r>
      <w:r w:rsidR="0071527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5B676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525B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>(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>ք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 xml:space="preserve">. </w:t>
      </w:r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="005B676B" w:rsidRPr="00525B6A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="005B676B" w:rsidRPr="00525B6A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5B676B" w:rsidRPr="00525B6A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5B676B" w:rsidRPr="00525B6A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32345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525B6A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="00666B2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="008121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1214B"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81214B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7F42A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պրիլի 29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164406"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</w:t>
      </w:r>
      <w:r w:rsidRPr="00525B6A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525B6A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525B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525B6A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25B6A">
        <w:rPr>
          <w:rFonts w:ascii="GHEA Grapalat" w:hAnsi="GHEA Grapalat" w:cs="Arial"/>
          <w:sz w:val="22"/>
          <w:szCs w:val="22"/>
          <w:lang w:val="hy-AM"/>
        </w:rPr>
        <w:t>ք</w:t>
      </w:r>
      <w:r w:rsidRPr="00525B6A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525B6A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323454">
        <w:rPr>
          <w:rFonts w:ascii="GHEA Grapalat" w:hAnsi="GHEA Grapalat" w:cs="Arial"/>
          <w:sz w:val="22"/>
          <w:szCs w:val="22"/>
          <w:lang w:val="hy-AM"/>
        </w:rPr>
        <w:t>,</w:t>
      </w:r>
      <w:r w:rsidR="00323454" w:rsidRPr="0032345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323454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323454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0647D" w:rsidRPr="00C0647D" w:rsidRDefault="00C0647D" w:rsidP="00C0647D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196585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2A266B" w:rsidRDefault="002A266B" w:rsidP="002A266B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7F42A0" w:rsidRPr="007F42A0" w:rsidRDefault="002A266B" w:rsidP="00196585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9A1185" w:rsidRPr="007F42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7F42A0" w:rsidRPr="007F42A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9F4B4B" w:rsidRPr="009F4B4B" w:rsidRDefault="00196585" w:rsidP="00196585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9A1185" w:rsidRPr="0014711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96585" w:rsidRPr="009F4B4B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9F4B4B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9F4B4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9E64C3" w:rsidRDefault="00BA4C65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9F1ED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«ՀՀ հարկային օրենսգիրք» հոդվածներ՝ </w:t>
      </w:r>
      <w:r w:rsidR="009F1EDD" w:rsidRPr="007B099C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</w:t>
      </w:r>
      <w:r w:rsidR="009F1EDD">
        <w:rPr>
          <w:rFonts w:ascii="GHEA Grapalat" w:hAnsi="GHEA Grapalat"/>
          <w:sz w:val="22"/>
          <w:szCs w:val="22"/>
          <w:lang w:val="hy-AM"/>
        </w:rPr>
        <w:t>27, 228, 231, 233,  335-338, 385</w:t>
      </w:r>
      <w:r w:rsidR="009F1EDD" w:rsidRPr="007B099C">
        <w:rPr>
          <w:rFonts w:ascii="GHEA Grapalat" w:hAnsi="GHEA Grapalat"/>
          <w:sz w:val="22"/>
          <w:szCs w:val="22"/>
          <w:lang w:val="hy-AM"/>
        </w:rPr>
        <w:t>-387, 397, 400, 401-407, 415</w:t>
      </w:r>
      <w:r w:rsidR="009F1ED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ղումը՝</w:t>
      </w:r>
      <w:r w:rsidR="00F36072"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hyperlink r:id="rId15" w:history="1">
        <w:r w:rsidR="007F42A0" w:rsidRPr="003365D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84</w:t>
        </w:r>
      </w:hyperlink>
    </w:p>
    <w:p w:rsidR="007F42A0" w:rsidRPr="007F42A0" w:rsidRDefault="007F42A0" w:rsidP="00FB0756">
      <w:pPr>
        <w:spacing w:line="276" w:lineRule="auto"/>
        <w:jc w:val="both"/>
        <w:rPr>
          <w:rFonts w:asciiTheme="minorHAnsi" w:hAnsiTheme="minorHAnsi"/>
          <w:lang w:val="hy-AM"/>
        </w:rPr>
      </w:pPr>
    </w:p>
    <w:p w:rsidR="009A1185" w:rsidRPr="009A1185" w:rsidRDefault="009A1185" w:rsidP="00FB0756">
      <w:pPr>
        <w:spacing w:line="276" w:lineRule="auto"/>
        <w:jc w:val="both"/>
        <w:rPr>
          <w:rFonts w:asciiTheme="minorHAnsi" w:hAnsiTheme="minorHAnsi"/>
          <w:lang w:val="hy-AM"/>
        </w:rPr>
      </w:pPr>
    </w:p>
    <w:p w:rsidR="006F1B5B" w:rsidRPr="006F1B5B" w:rsidRDefault="006F1B5B" w:rsidP="00FB0756">
      <w:pPr>
        <w:spacing w:line="276" w:lineRule="auto"/>
        <w:jc w:val="both"/>
        <w:rPr>
          <w:rFonts w:asciiTheme="minorHAnsi" w:hAnsiTheme="minorHAnsi"/>
          <w:lang w:val="hy-AM"/>
        </w:rPr>
      </w:pPr>
    </w:p>
    <w:p w:rsidR="005B4DC6" w:rsidRPr="000E65FE" w:rsidRDefault="007B4B20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» ՀՀ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394B1C" w:rsidRPr="00394B1C" w:rsidRDefault="00ED2A7E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394B1C" w:rsidRPr="00394B1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701</w:t>
        </w:r>
      </w:hyperlink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A45D8E" w:rsidRPr="00E464D0" w:rsidRDefault="009D48A1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5B4DC6"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 w:rsidR="005B4DC6"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1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2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3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4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D72A3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7D72A3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bookmarkStart w:id="0" w:name="_GoBack"/>
      <w:bookmarkEnd w:id="0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C0647D" w:rsidRPr="00275830" w:rsidRDefault="00870FB2" w:rsidP="00196585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C0647D" w:rsidRPr="00275830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A54A9"/>
    <w:rsid w:val="000C6DC5"/>
    <w:rsid w:val="000D2B30"/>
    <w:rsid w:val="000D3F96"/>
    <w:rsid w:val="000E4E19"/>
    <w:rsid w:val="000E65FE"/>
    <w:rsid w:val="000E726E"/>
    <w:rsid w:val="000F058C"/>
    <w:rsid w:val="000F6156"/>
    <w:rsid w:val="00102A73"/>
    <w:rsid w:val="001306A2"/>
    <w:rsid w:val="001433E8"/>
    <w:rsid w:val="001456DB"/>
    <w:rsid w:val="001567CD"/>
    <w:rsid w:val="00164406"/>
    <w:rsid w:val="00185889"/>
    <w:rsid w:val="00185C82"/>
    <w:rsid w:val="00187E1C"/>
    <w:rsid w:val="001919BC"/>
    <w:rsid w:val="00196585"/>
    <w:rsid w:val="001C4BF5"/>
    <w:rsid w:val="001C68D1"/>
    <w:rsid w:val="001D1AC8"/>
    <w:rsid w:val="001E027D"/>
    <w:rsid w:val="001E4BAC"/>
    <w:rsid w:val="001F390C"/>
    <w:rsid w:val="00222730"/>
    <w:rsid w:val="002409E8"/>
    <w:rsid w:val="0028023A"/>
    <w:rsid w:val="00281AB4"/>
    <w:rsid w:val="002A266B"/>
    <w:rsid w:val="002B3D4F"/>
    <w:rsid w:val="0030047D"/>
    <w:rsid w:val="003229BA"/>
    <w:rsid w:val="00323454"/>
    <w:rsid w:val="003325A2"/>
    <w:rsid w:val="003365D2"/>
    <w:rsid w:val="0034549A"/>
    <w:rsid w:val="003455F9"/>
    <w:rsid w:val="00363B53"/>
    <w:rsid w:val="00365AAD"/>
    <w:rsid w:val="0037330B"/>
    <w:rsid w:val="003766FE"/>
    <w:rsid w:val="00380FF8"/>
    <w:rsid w:val="00384B9A"/>
    <w:rsid w:val="0039330A"/>
    <w:rsid w:val="003938F5"/>
    <w:rsid w:val="003941DE"/>
    <w:rsid w:val="00394B1C"/>
    <w:rsid w:val="003B0E7D"/>
    <w:rsid w:val="003C07C7"/>
    <w:rsid w:val="003C094B"/>
    <w:rsid w:val="003F6C06"/>
    <w:rsid w:val="00424E1C"/>
    <w:rsid w:val="00434AD2"/>
    <w:rsid w:val="004542F5"/>
    <w:rsid w:val="00454E20"/>
    <w:rsid w:val="0046248B"/>
    <w:rsid w:val="004D2DA0"/>
    <w:rsid w:val="00525B6A"/>
    <w:rsid w:val="00530B97"/>
    <w:rsid w:val="005361A2"/>
    <w:rsid w:val="00541DDE"/>
    <w:rsid w:val="00553255"/>
    <w:rsid w:val="00556734"/>
    <w:rsid w:val="00577D33"/>
    <w:rsid w:val="00590270"/>
    <w:rsid w:val="005909F9"/>
    <w:rsid w:val="00592FCC"/>
    <w:rsid w:val="0059316F"/>
    <w:rsid w:val="005A136C"/>
    <w:rsid w:val="005A3177"/>
    <w:rsid w:val="005B4DC6"/>
    <w:rsid w:val="005B676B"/>
    <w:rsid w:val="005C2B4B"/>
    <w:rsid w:val="005F5FD3"/>
    <w:rsid w:val="00605E0B"/>
    <w:rsid w:val="00613497"/>
    <w:rsid w:val="00622BB8"/>
    <w:rsid w:val="00630527"/>
    <w:rsid w:val="00642154"/>
    <w:rsid w:val="00661EAA"/>
    <w:rsid w:val="00662E20"/>
    <w:rsid w:val="00666B24"/>
    <w:rsid w:val="0068516C"/>
    <w:rsid w:val="006B5F19"/>
    <w:rsid w:val="006F1B5B"/>
    <w:rsid w:val="00715279"/>
    <w:rsid w:val="00724B1D"/>
    <w:rsid w:val="00732136"/>
    <w:rsid w:val="00745EA0"/>
    <w:rsid w:val="00767E38"/>
    <w:rsid w:val="00772E3E"/>
    <w:rsid w:val="00773D41"/>
    <w:rsid w:val="00793456"/>
    <w:rsid w:val="007B4B20"/>
    <w:rsid w:val="007B5A72"/>
    <w:rsid w:val="007C7B9E"/>
    <w:rsid w:val="007D72A3"/>
    <w:rsid w:val="007E5BE0"/>
    <w:rsid w:val="007E6FB9"/>
    <w:rsid w:val="007F2722"/>
    <w:rsid w:val="007F42A0"/>
    <w:rsid w:val="00802E07"/>
    <w:rsid w:val="0081214B"/>
    <w:rsid w:val="00827901"/>
    <w:rsid w:val="00861E5A"/>
    <w:rsid w:val="00870FB2"/>
    <w:rsid w:val="00875E86"/>
    <w:rsid w:val="008806A4"/>
    <w:rsid w:val="00892DAD"/>
    <w:rsid w:val="00897B84"/>
    <w:rsid w:val="008B59D0"/>
    <w:rsid w:val="008C242C"/>
    <w:rsid w:val="008C65A5"/>
    <w:rsid w:val="00904560"/>
    <w:rsid w:val="0091211F"/>
    <w:rsid w:val="00914D71"/>
    <w:rsid w:val="00916C73"/>
    <w:rsid w:val="0092117F"/>
    <w:rsid w:val="0092253C"/>
    <w:rsid w:val="00932A23"/>
    <w:rsid w:val="00940D1F"/>
    <w:rsid w:val="0094372B"/>
    <w:rsid w:val="00961FC2"/>
    <w:rsid w:val="00980E8C"/>
    <w:rsid w:val="0099313C"/>
    <w:rsid w:val="009A1185"/>
    <w:rsid w:val="009B7462"/>
    <w:rsid w:val="009D48A1"/>
    <w:rsid w:val="009E3E70"/>
    <w:rsid w:val="009E64C3"/>
    <w:rsid w:val="009E7A41"/>
    <w:rsid w:val="009F13BB"/>
    <w:rsid w:val="009F15B5"/>
    <w:rsid w:val="009F1EDD"/>
    <w:rsid w:val="009F4B4B"/>
    <w:rsid w:val="00A039C3"/>
    <w:rsid w:val="00A05BF0"/>
    <w:rsid w:val="00A45D8E"/>
    <w:rsid w:val="00A501DD"/>
    <w:rsid w:val="00AD6000"/>
    <w:rsid w:val="00AF23E6"/>
    <w:rsid w:val="00AF5B0C"/>
    <w:rsid w:val="00AF6B96"/>
    <w:rsid w:val="00B045F2"/>
    <w:rsid w:val="00B0496D"/>
    <w:rsid w:val="00B250D8"/>
    <w:rsid w:val="00B428E9"/>
    <w:rsid w:val="00B438F6"/>
    <w:rsid w:val="00B80550"/>
    <w:rsid w:val="00B911D9"/>
    <w:rsid w:val="00B927DA"/>
    <w:rsid w:val="00B956D6"/>
    <w:rsid w:val="00BA4C65"/>
    <w:rsid w:val="00BB1C38"/>
    <w:rsid w:val="00BB5AFA"/>
    <w:rsid w:val="00BE772E"/>
    <w:rsid w:val="00BE79A3"/>
    <w:rsid w:val="00BF2C6A"/>
    <w:rsid w:val="00BF61CF"/>
    <w:rsid w:val="00BF7202"/>
    <w:rsid w:val="00C0647D"/>
    <w:rsid w:val="00C1589B"/>
    <w:rsid w:val="00C17243"/>
    <w:rsid w:val="00C222AE"/>
    <w:rsid w:val="00C45E2C"/>
    <w:rsid w:val="00C843A3"/>
    <w:rsid w:val="00C84459"/>
    <w:rsid w:val="00C914FB"/>
    <w:rsid w:val="00C95518"/>
    <w:rsid w:val="00CB6794"/>
    <w:rsid w:val="00CE64D5"/>
    <w:rsid w:val="00D00265"/>
    <w:rsid w:val="00D045F7"/>
    <w:rsid w:val="00D04D68"/>
    <w:rsid w:val="00D3632E"/>
    <w:rsid w:val="00D55DEC"/>
    <w:rsid w:val="00D67FE0"/>
    <w:rsid w:val="00D738D9"/>
    <w:rsid w:val="00D9742F"/>
    <w:rsid w:val="00DA4F69"/>
    <w:rsid w:val="00DB25BD"/>
    <w:rsid w:val="00DC33D0"/>
    <w:rsid w:val="00DC4468"/>
    <w:rsid w:val="00DD61E1"/>
    <w:rsid w:val="00DE3592"/>
    <w:rsid w:val="00DE4077"/>
    <w:rsid w:val="00DF1392"/>
    <w:rsid w:val="00DF4A02"/>
    <w:rsid w:val="00E10F75"/>
    <w:rsid w:val="00E13CE7"/>
    <w:rsid w:val="00E17240"/>
    <w:rsid w:val="00E24BFF"/>
    <w:rsid w:val="00E2702F"/>
    <w:rsid w:val="00E464D0"/>
    <w:rsid w:val="00E5521F"/>
    <w:rsid w:val="00E722A2"/>
    <w:rsid w:val="00E725A4"/>
    <w:rsid w:val="00E74FF8"/>
    <w:rsid w:val="00E857E3"/>
    <w:rsid w:val="00E96CF7"/>
    <w:rsid w:val="00EA4272"/>
    <w:rsid w:val="00ED2A7E"/>
    <w:rsid w:val="00ED67DA"/>
    <w:rsid w:val="00EE1194"/>
    <w:rsid w:val="00EE1DDA"/>
    <w:rsid w:val="00EE67D5"/>
    <w:rsid w:val="00EF754A"/>
    <w:rsid w:val="00F17EF1"/>
    <w:rsid w:val="00F2658D"/>
    <w:rsid w:val="00F33077"/>
    <w:rsid w:val="00F36072"/>
    <w:rsid w:val="00F37E79"/>
    <w:rsid w:val="00F61335"/>
    <w:rsid w:val="00F7485D"/>
    <w:rsid w:val="00F80FC9"/>
    <w:rsid w:val="00F87473"/>
    <w:rsid w:val="00FB0756"/>
    <w:rsid w:val="00FC6D30"/>
    <w:rsid w:val="00FD08C6"/>
    <w:rsid w:val="00FD374C"/>
    <w:rsid w:val="00FE0155"/>
    <w:rsid w:val="00FE3DC9"/>
    <w:rsid w:val="00FF247D"/>
    <w:rsid w:val="00FF6AD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F4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0941" TargetMode="External"/><Relationship Id="rId18" Type="http://schemas.openxmlformats.org/officeDocument/2006/relationships/hyperlink" Target="https://www.arlis.am/documentview.aspx?docID=952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am/announcements/item/34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9701" TargetMode="External"/><Relationship Id="rId20" Type="http://schemas.openxmlformats.org/officeDocument/2006/relationships/hyperlink" Target="http://online.fliphtml5.com/fumf/ire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3984" TargetMode="External"/><Relationship Id="rId23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FF9E-F77E-44A8-A490-642AA98E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5</cp:revision>
  <cp:lastPrinted>2023-10-18T07:09:00Z</cp:lastPrinted>
  <dcterms:created xsi:type="dcterms:W3CDTF">2024-09-05T06:13:00Z</dcterms:created>
  <dcterms:modified xsi:type="dcterms:W3CDTF">2025-03-24T07:11:00Z</dcterms:modified>
</cp:coreProperties>
</file>